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786F"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Уваров, Юрий Александрович.</w:t>
      </w:r>
    </w:p>
    <w:p w14:paraId="6FF12D56"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 xml:space="preserve">Кинетика электронов в протяженных источниках космического нетеплового </w:t>
      </w:r>
      <w:proofErr w:type="gramStart"/>
      <w:r w:rsidRPr="003B5E5A">
        <w:rPr>
          <w:rFonts w:ascii="Verdana" w:hAnsi="Verdana"/>
          <w:b/>
          <w:bCs/>
          <w:color w:val="000000"/>
          <w:sz w:val="21"/>
          <w:szCs w:val="21"/>
          <w:shd w:val="clear" w:color="auto" w:fill="FFFFFF"/>
        </w:rPr>
        <w:t>излучения :</w:t>
      </w:r>
      <w:proofErr w:type="gramEnd"/>
      <w:r w:rsidRPr="003B5E5A">
        <w:rPr>
          <w:rFonts w:ascii="Verdana" w:hAnsi="Verdana"/>
          <w:b/>
          <w:bCs/>
          <w:color w:val="000000"/>
          <w:sz w:val="21"/>
          <w:szCs w:val="21"/>
          <w:shd w:val="clear" w:color="auto" w:fill="FFFFFF"/>
        </w:rPr>
        <w:t xml:space="preserve"> диссертация ... кандидата физико-математических наук : 01.03.02. - Санкт-Петербург, 1999. - 91 </w:t>
      </w:r>
      <w:proofErr w:type="gramStart"/>
      <w:r w:rsidRPr="003B5E5A">
        <w:rPr>
          <w:rFonts w:ascii="Verdana" w:hAnsi="Verdana"/>
          <w:b/>
          <w:bCs/>
          <w:color w:val="000000"/>
          <w:sz w:val="21"/>
          <w:szCs w:val="21"/>
          <w:shd w:val="clear" w:color="auto" w:fill="FFFFFF"/>
        </w:rPr>
        <w:t>с. :</w:t>
      </w:r>
      <w:proofErr w:type="gramEnd"/>
      <w:r w:rsidRPr="003B5E5A">
        <w:rPr>
          <w:rFonts w:ascii="Verdana" w:hAnsi="Verdana"/>
          <w:b/>
          <w:bCs/>
          <w:color w:val="000000"/>
          <w:sz w:val="21"/>
          <w:szCs w:val="21"/>
          <w:shd w:val="clear" w:color="auto" w:fill="FFFFFF"/>
        </w:rPr>
        <w:t xml:space="preserve"> ил.</w:t>
      </w:r>
    </w:p>
    <w:p w14:paraId="1265358E"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Оглавление диссертациикандидат физико-математических наук Уваров, Юрий Александрович</w:t>
      </w:r>
    </w:p>
    <w:p w14:paraId="4FC43F0F"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тг0</w:t>
      </w:r>
    </w:p>
    <w:p w14:paraId="36B3FE50"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3.5 Результаты расчета излучения от высокоскоростных облаков.</w:t>
      </w:r>
    </w:p>
    <w:p w14:paraId="32301110"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Обсуждение результатов</w:t>
      </w:r>
    </w:p>
    <w:p w14:paraId="790B7005"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3.6 Заключение</w:t>
      </w:r>
    </w:p>
    <w:p w14:paraId="46D56E85"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Глава 4. Нетепловое излучение от остатков сверхновых звезд</w:t>
      </w:r>
    </w:p>
    <w:p w14:paraId="04FDC427"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4.1 Остатки сверхновых звезд</w:t>
      </w:r>
    </w:p>
    <w:p w14:paraId="165ACBDC"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4.2 Численное моделирование спектра нетепловых электронов в окрестности остатка сверхновой 1С443</w:t>
      </w:r>
    </w:p>
    <w:p w14:paraId="344B7989"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4.3 Расчет нетеплового излучения от остатка 1С443. Обсуждение результатов</w:t>
      </w:r>
    </w:p>
    <w:p w14:paraId="4E82429A"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4.4 Заключение</w:t>
      </w:r>
    </w:p>
    <w:p w14:paraId="7641F2DF"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Заключение</w:t>
      </w:r>
    </w:p>
    <w:p w14:paraId="5B0F488D" w14:textId="77777777" w:rsidR="003B5E5A" w:rsidRPr="003B5E5A" w:rsidRDefault="003B5E5A" w:rsidP="003B5E5A">
      <w:pPr>
        <w:rPr>
          <w:rFonts w:ascii="Verdana" w:hAnsi="Verdana"/>
          <w:b/>
          <w:bCs/>
          <w:color w:val="000000"/>
          <w:sz w:val="21"/>
          <w:szCs w:val="21"/>
          <w:shd w:val="clear" w:color="auto" w:fill="FFFFFF"/>
        </w:rPr>
      </w:pPr>
      <w:r w:rsidRPr="003B5E5A">
        <w:rPr>
          <w:rFonts w:ascii="Verdana" w:hAnsi="Verdana"/>
          <w:b/>
          <w:bCs/>
          <w:color w:val="000000"/>
          <w:sz w:val="21"/>
          <w:szCs w:val="21"/>
          <w:shd w:val="clear" w:color="auto" w:fill="FFFFFF"/>
        </w:rPr>
        <w:t>Список литературы</w:t>
      </w:r>
    </w:p>
    <w:p w14:paraId="54F2B699" w14:textId="79F8E56E" w:rsidR="00F505A7" w:rsidRPr="003B5E5A" w:rsidRDefault="00F505A7" w:rsidP="003B5E5A"/>
    <w:sectPr w:rsidR="00F505A7" w:rsidRPr="003B5E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5C4A" w14:textId="77777777" w:rsidR="00C927AF" w:rsidRDefault="00C927AF">
      <w:pPr>
        <w:spacing w:after="0" w:line="240" w:lineRule="auto"/>
      </w:pPr>
      <w:r>
        <w:separator/>
      </w:r>
    </w:p>
  </w:endnote>
  <w:endnote w:type="continuationSeparator" w:id="0">
    <w:p w14:paraId="5E4DBBCB" w14:textId="77777777" w:rsidR="00C927AF" w:rsidRDefault="00C9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0F65" w14:textId="77777777" w:rsidR="00C927AF" w:rsidRDefault="00C927AF"/>
    <w:p w14:paraId="16E59034" w14:textId="77777777" w:rsidR="00C927AF" w:rsidRDefault="00C927AF"/>
    <w:p w14:paraId="7FD9CDC3" w14:textId="77777777" w:rsidR="00C927AF" w:rsidRDefault="00C927AF"/>
    <w:p w14:paraId="61B7BEDA" w14:textId="77777777" w:rsidR="00C927AF" w:rsidRDefault="00C927AF"/>
    <w:p w14:paraId="6121ABB4" w14:textId="77777777" w:rsidR="00C927AF" w:rsidRDefault="00C927AF"/>
    <w:p w14:paraId="63C4F18E" w14:textId="77777777" w:rsidR="00C927AF" w:rsidRDefault="00C927AF"/>
    <w:p w14:paraId="1573B446" w14:textId="77777777" w:rsidR="00C927AF" w:rsidRDefault="00C927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66825" wp14:editId="5075F3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0E0D" w14:textId="77777777" w:rsidR="00C927AF" w:rsidRDefault="00C92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668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A0E0D" w14:textId="77777777" w:rsidR="00C927AF" w:rsidRDefault="00C927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7932F" w14:textId="77777777" w:rsidR="00C927AF" w:rsidRDefault="00C927AF"/>
    <w:p w14:paraId="73363CED" w14:textId="77777777" w:rsidR="00C927AF" w:rsidRDefault="00C927AF"/>
    <w:p w14:paraId="02CC3B8D" w14:textId="77777777" w:rsidR="00C927AF" w:rsidRDefault="00C927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FD592F" wp14:editId="2D5347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EBA5" w14:textId="77777777" w:rsidR="00C927AF" w:rsidRDefault="00C927AF"/>
                          <w:p w14:paraId="47F3C5E6" w14:textId="77777777" w:rsidR="00C927AF" w:rsidRDefault="00C92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D59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83EBA5" w14:textId="77777777" w:rsidR="00C927AF" w:rsidRDefault="00C927AF"/>
                    <w:p w14:paraId="47F3C5E6" w14:textId="77777777" w:rsidR="00C927AF" w:rsidRDefault="00C927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52F9D" w14:textId="77777777" w:rsidR="00C927AF" w:rsidRDefault="00C927AF"/>
    <w:p w14:paraId="77D09E5C" w14:textId="77777777" w:rsidR="00C927AF" w:rsidRDefault="00C927AF">
      <w:pPr>
        <w:rPr>
          <w:sz w:val="2"/>
          <w:szCs w:val="2"/>
        </w:rPr>
      </w:pPr>
    </w:p>
    <w:p w14:paraId="195817CD" w14:textId="77777777" w:rsidR="00C927AF" w:rsidRDefault="00C927AF"/>
    <w:p w14:paraId="6395C7FF" w14:textId="77777777" w:rsidR="00C927AF" w:rsidRDefault="00C927AF">
      <w:pPr>
        <w:spacing w:after="0" w:line="240" w:lineRule="auto"/>
      </w:pPr>
    </w:p>
  </w:footnote>
  <w:footnote w:type="continuationSeparator" w:id="0">
    <w:p w14:paraId="527A6823" w14:textId="77777777" w:rsidR="00C927AF" w:rsidRDefault="00C9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AF"/>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0</TotalTime>
  <Pages>1</Pages>
  <Words>105</Words>
  <Characters>6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1</cp:revision>
  <cp:lastPrinted>2009-02-06T05:36:00Z</cp:lastPrinted>
  <dcterms:created xsi:type="dcterms:W3CDTF">2024-01-07T13:43:00Z</dcterms:created>
  <dcterms:modified xsi:type="dcterms:W3CDTF">2025-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